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8A" w:rsidRPr="008C0EAB" w:rsidRDefault="00E84E4E" w:rsidP="00E8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AB">
        <w:rPr>
          <w:rFonts w:ascii="Times New Roman" w:hAnsi="Times New Roman"/>
          <w:b/>
          <w:sz w:val="24"/>
          <w:szCs w:val="24"/>
        </w:rPr>
        <w:t>Техническое задание</w:t>
      </w:r>
      <w:r w:rsidR="00F3518A" w:rsidRPr="008C0EAB">
        <w:rPr>
          <w:rFonts w:ascii="Times New Roman" w:hAnsi="Times New Roman"/>
          <w:b/>
          <w:sz w:val="24"/>
          <w:szCs w:val="24"/>
        </w:rPr>
        <w:t xml:space="preserve"> № </w:t>
      </w:r>
      <w:r w:rsidR="00E735EC">
        <w:rPr>
          <w:rFonts w:ascii="Times New Roman" w:hAnsi="Times New Roman"/>
          <w:b/>
          <w:sz w:val="24"/>
          <w:szCs w:val="24"/>
        </w:rPr>
        <w:t>61</w:t>
      </w:r>
      <w:r w:rsidR="00113D29">
        <w:rPr>
          <w:rFonts w:ascii="Times New Roman" w:hAnsi="Times New Roman"/>
          <w:b/>
          <w:sz w:val="24"/>
          <w:szCs w:val="24"/>
        </w:rPr>
        <w:t xml:space="preserve"> </w:t>
      </w:r>
      <w:r w:rsidR="00BC5C4C">
        <w:rPr>
          <w:rFonts w:ascii="Times New Roman" w:hAnsi="Times New Roman"/>
          <w:b/>
          <w:sz w:val="24"/>
          <w:szCs w:val="24"/>
        </w:rPr>
        <w:t xml:space="preserve">от </w:t>
      </w:r>
      <w:r w:rsidR="00113D29">
        <w:rPr>
          <w:rFonts w:ascii="Times New Roman" w:hAnsi="Times New Roman"/>
          <w:b/>
          <w:sz w:val="24"/>
          <w:szCs w:val="24"/>
        </w:rPr>
        <w:t>29</w:t>
      </w:r>
      <w:r w:rsidR="00C36F59">
        <w:rPr>
          <w:rFonts w:ascii="Times New Roman" w:hAnsi="Times New Roman"/>
          <w:b/>
          <w:sz w:val="24"/>
          <w:szCs w:val="24"/>
        </w:rPr>
        <w:t>.10.2019</w:t>
      </w:r>
    </w:p>
    <w:p w:rsidR="00E84E4E" w:rsidRDefault="00C453AB" w:rsidP="00113D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113D29">
        <w:rPr>
          <w:rFonts w:ascii="Times New Roman" w:hAnsi="Times New Roman"/>
          <w:sz w:val="24"/>
          <w:szCs w:val="24"/>
        </w:rPr>
        <w:t xml:space="preserve">выполнение </w:t>
      </w:r>
      <w:r w:rsidR="003E2F34">
        <w:rPr>
          <w:rFonts w:ascii="Times New Roman" w:hAnsi="Times New Roman"/>
          <w:sz w:val="24"/>
          <w:szCs w:val="24"/>
        </w:rPr>
        <w:t>ремонтных работ электрооборудования и электроосвещения центра</w:t>
      </w:r>
      <w:r w:rsidR="00113D29">
        <w:rPr>
          <w:rFonts w:ascii="Times New Roman" w:hAnsi="Times New Roman"/>
          <w:sz w:val="24"/>
          <w:szCs w:val="24"/>
        </w:rPr>
        <w:t xml:space="preserve"> «Мой бизнес»</w:t>
      </w:r>
    </w:p>
    <w:p w:rsidR="00113D29" w:rsidRPr="006F1289" w:rsidRDefault="00113D29" w:rsidP="00113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113D29" w:rsidRPr="00A968CE" w:rsidTr="00F3518A">
        <w:tc>
          <w:tcPr>
            <w:tcW w:w="1985" w:type="dxa"/>
            <w:shd w:val="clear" w:color="auto" w:fill="auto"/>
          </w:tcPr>
          <w:p w:rsidR="00113D29" w:rsidRPr="003210D1" w:rsidRDefault="00113D29" w:rsidP="00BB696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8080" w:type="dxa"/>
            <w:shd w:val="clear" w:color="auto" w:fill="auto"/>
          </w:tcPr>
          <w:p w:rsidR="00113D29" w:rsidRPr="00C0737E" w:rsidRDefault="00113D29" w:rsidP="00EB4B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 развития Республики Хакасия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F63127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63127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080" w:type="dxa"/>
            <w:shd w:val="clear" w:color="auto" w:fill="auto"/>
          </w:tcPr>
          <w:p w:rsidR="00113D29" w:rsidRDefault="00113D29" w:rsidP="00113D2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 ремонт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0C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  <w:r w:rsidR="0071440C" w:rsidRPr="0071440C">
              <w:rPr>
                <w:rFonts w:ascii="Times New Roman" w:hAnsi="Times New Roman"/>
                <w:sz w:val="24"/>
                <w:szCs w:val="24"/>
              </w:rPr>
              <w:t>, электроосвещени</w:t>
            </w:r>
            <w:r w:rsidR="0071440C">
              <w:rPr>
                <w:rFonts w:ascii="Times New Roman" w:hAnsi="Times New Roman"/>
                <w:sz w:val="24"/>
                <w:szCs w:val="24"/>
              </w:rPr>
              <w:t>я</w:t>
            </w:r>
            <w:r w:rsidR="0071440C" w:rsidRPr="00714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жилых помещений - №2,3,4,5,6,8,9,10,12,13,14,15,16, части помещения 17, 19,27,28 (далее – Помещения)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 центра «Мой бизне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BF4">
              <w:rPr>
                <w:rFonts w:ascii="Times New Roman" w:hAnsi="Times New Roman"/>
                <w:sz w:val="24"/>
                <w:szCs w:val="24"/>
              </w:rPr>
              <w:t xml:space="preserve">(определенных в проектной документации как помещения 1-28; 31-34) 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общей площадью </w:t>
            </w:r>
            <w:r w:rsidR="0071440C" w:rsidRPr="00E735EC">
              <w:rPr>
                <w:rFonts w:ascii="Times New Roman" w:hAnsi="Times New Roman"/>
                <w:sz w:val="24"/>
                <w:szCs w:val="24"/>
              </w:rPr>
              <w:t>728,6 кв.м.</w:t>
            </w:r>
            <w:r w:rsidR="0071440C">
              <w:rPr>
                <w:rFonts w:ascii="Times New Roman" w:hAnsi="Times New Roman"/>
                <w:sz w:val="24"/>
                <w:szCs w:val="24"/>
              </w:rPr>
              <w:t xml:space="preserve"> (проектной площадью 700,28 кв.м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дании, расположенном по адресу: г. Абакан, пр. Др. Народов, 2А, стр. 1, пом. 4Н, второй этаж </w:t>
            </w:r>
            <w:r w:rsidR="00DE5DC7">
              <w:rPr>
                <w:rFonts w:ascii="Times New Roman" w:hAnsi="Times New Roman"/>
                <w:sz w:val="24"/>
                <w:szCs w:val="24"/>
              </w:rPr>
              <w:t xml:space="preserve">и в здании, в части, необходимой для функционирования указанных помещений,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</w:t>
            </w:r>
            <w:r w:rsidR="00E35BF4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FEB" w:rsidRPr="00B42FEB">
              <w:rPr>
                <w:rFonts w:ascii="Times New Roman" w:hAnsi="Times New Roman"/>
                <w:sz w:val="24"/>
                <w:szCs w:val="24"/>
              </w:rPr>
              <w:t>«Капитальный ремонт здания многофункционального центра по адресу: Республика Хакасия, г. Абакан, пр. Дружбы Народов, д. 2А, пом. 4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667B" w:rsidRPr="003210D1" w:rsidRDefault="00113D29" w:rsidP="00C92E09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 по капитальному</w:t>
            </w:r>
            <w:r w:rsidR="00F63127">
              <w:rPr>
                <w:rFonts w:ascii="Times New Roman" w:hAnsi="Times New Roman"/>
                <w:sz w:val="24"/>
                <w:szCs w:val="24"/>
              </w:rPr>
              <w:t xml:space="preserve"> ремонту определены в </w:t>
            </w:r>
            <w:r w:rsidR="00E35BF4">
              <w:rPr>
                <w:rFonts w:ascii="Times New Roman" w:hAnsi="Times New Roman"/>
                <w:sz w:val="24"/>
                <w:szCs w:val="24"/>
              </w:rPr>
              <w:t>Локальном сметном расчете № 02-01-0</w:t>
            </w:r>
            <w:r w:rsidR="00C92E09">
              <w:rPr>
                <w:rFonts w:ascii="Times New Roman" w:hAnsi="Times New Roman"/>
                <w:sz w:val="24"/>
                <w:szCs w:val="24"/>
              </w:rPr>
              <w:t>5</w:t>
            </w:r>
            <w:r w:rsidR="00E35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E09">
              <w:rPr>
                <w:rFonts w:ascii="Times New Roman" w:hAnsi="Times New Roman"/>
                <w:sz w:val="24"/>
                <w:szCs w:val="24"/>
              </w:rPr>
              <w:t>«Э</w:t>
            </w:r>
            <w:r w:rsidR="00C92E09" w:rsidRPr="00C92E09">
              <w:rPr>
                <w:rFonts w:ascii="Times New Roman" w:hAnsi="Times New Roman"/>
                <w:sz w:val="24"/>
                <w:szCs w:val="24"/>
              </w:rPr>
              <w:t>лектрооборудование, электроосвещение помещение 1-28,31-34</w:t>
            </w:r>
            <w:r w:rsidR="00C92E09">
              <w:rPr>
                <w:rFonts w:ascii="Times New Roman" w:hAnsi="Times New Roman"/>
                <w:sz w:val="24"/>
                <w:szCs w:val="24"/>
              </w:rPr>
              <w:t>»</w:t>
            </w:r>
            <w:r w:rsidR="007412E6">
              <w:rPr>
                <w:rFonts w:ascii="Times New Roman" w:hAnsi="Times New Roman"/>
                <w:sz w:val="24"/>
                <w:szCs w:val="24"/>
              </w:rPr>
              <w:t>;</w:t>
            </w:r>
            <w:r w:rsidR="00C92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2E6">
              <w:rPr>
                <w:rFonts w:ascii="Times New Roman" w:hAnsi="Times New Roman"/>
                <w:sz w:val="24"/>
                <w:szCs w:val="24"/>
              </w:rPr>
              <w:t>являющ</w:t>
            </w:r>
            <w:r w:rsidR="00C92E09">
              <w:rPr>
                <w:rFonts w:ascii="Times New Roman" w:hAnsi="Times New Roman"/>
                <w:sz w:val="24"/>
                <w:szCs w:val="24"/>
              </w:rPr>
              <w:t>ейся</w:t>
            </w:r>
            <w:r w:rsidR="007412E6">
              <w:rPr>
                <w:rFonts w:ascii="Times New Roman" w:hAnsi="Times New Roman"/>
                <w:sz w:val="24"/>
                <w:szCs w:val="24"/>
              </w:rPr>
              <w:t xml:space="preserve"> приложением к настоящему Техническому заданию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E735EC" w:rsidRDefault="00E84E4E" w:rsidP="00F63127">
            <w:pPr>
              <w:tabs>
                <w:tab w:val="left" w:pos="207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EC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F63127" w:rsidRPr="00E735EC"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8080" w:type="dxa"/>
            <w:shd w:val="clear" w:color="auto" w:fill="auto"/>
          </w:tcPr>
          <w:p w:rsidR="00E84E4E" w:rsidRPr="00E735EC" w:rsidRDefault="00F63127" w:rsidP="00C008CB">
            <w:pPr>
              <w:pStyle w:val="a6"/>
              <w:numPr>
                <w:ilvl w:val="0"/>
                <w:numId w:val="37"/>
              </w:numPr>
              <w:tabs>
                <w:tab w:val="left" w:pos="349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EC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на выполнение работ до </w:t>
            </w:r>
            <w:r w:rsidR="00A96DB7" w:rsidRPr="00E735EC">
              <w:rPr>
                <w:rFonts w:ascii="Times New Roman" w:hAnsi="Times New Roman"/>
                <w:sz w:val="24"/>
                <w:szCs w:val="24"/>
              </w:rPr>
              <w:t>2</w:t>
            </w:r>
            <w:r w:rsidRPr="00E735EC">
              <w:rPr>
                <w:rFonts w:ascii="Times New Roman" w:hAnsi="Times New Roman"/>
                <w:sz w:val="24"/>
                <w:szCs w:val="24"/>
              </w:rPr>
              <w:t>5</w:t>
            </w:r>
            <w:r w:rsidR="00A96DB7" w:rsidRPr="00E735EC">
              <w:rPr>
                <w:rFonts w:ascii="Times New Roman" w:hAnsi="Times New Roman"/>
                <w:sz w:val="24"/>
                <w:szCs w:val="24"/>
              </w:rPr>
              <w:t xml:space="preserve"> ноября 2019 года</w:t>
            </w:r>
            <w:r w:rsidR="00C008CB" w:rsidRPr="00E735EC">
              <w:rPr>
                <w:rFonts w:ascii="Times New Roman" w:hAnsi="Times New Roman"/>
                <w:sz w:val="24"/>
                <w:szCs w:val="24"/>
              </w:rPr>
              <w:t xml:space="preserve"> – выполнение </w:t>
            </w:r>
            <w:r w:rsidR="0071440C" w:rsidRPr="00E735EC">
              <w:rPr>
                <w:rFonts w:ascii="Times New Roman" w:hAnsi="Times New Roman"/>
                <w:sz w:val="24"/>
                <w:szCs w:val="24"/>
              </w:rPr>
              <w:t xml:space="preserve">ремонтных работ электрооборудования, электроосвещения </w:t>
            </w:r>
            <w:r w:rsidR="00C008CB" w:rsidRPr="00E735EC">
              <w:rPr>
                <w:rFonts w:ascii="Times New Roman" w:hAnsi="Times New Roman"/>
                <w:sz w:val="24"/>
                <w:szCs w:val="24"/>
              </w:rPr>
              <w:t xml:space="preserve">помещений №2,3,4,5,6,8,9,10,12,13,14,15,16, части помещения 17, 19,27,28 (далее – Помещения) (определенных в проектной документации как помещения </w:t>
            </w:r>
            <w:r w:rsidR="0093621E" w:rsidRPr="00E735EC">
              <w:rPr>
                <w:rFonts w:ascii="Times New Roman" w:hAnsi="Times New Roman"/>
                <w:sz w:val="24"/>
                <w:szCs w:val="24"/>
              </w:rPr>
              <w:t>1-28; 31-34)</w:t>
            </w:r>
            <w:r w:rsidR="00C008CB" w:rsidRPr="00E73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40C" w:rsidRPr="00E735EC">
              <w:rPr>
                <w:rFonts w:ascii="Times New Roman" w:hAnsi="Times New Roman"/>
                <w:sz w:val="24"/>
                <w:szCs w:val="24"/>
              </w:rPr>
              <w:t xml:space="preserve">общей площадью 728,6 кв.м. (проектной площадью 700,28 кв.м.) </w:t>
            </w:r>
            <w:r w:rsidR="00C008CB" w:rsidRPr="00E735EC">
              <w:rPr>
                <w:rFonts w:ascii="Times New Roman" w:hAnsi="Times New Roman"/>
                <w:sz w:val="24"/>
                <w:szCs w:val="24"/>
              </w:rPr>
              <w:t xml:space="preserve">предназначенных для размещения и функционирования центра «Мой бизнес» и </w:t>
            </w:r>
            <w:r w:rsidR="00DE5DC7" w:rsidRPr="00E735EC">
              <w:rPr>
                <w:rFonts w:ascii="Times New Roman" w:hAnsi="Times New Roman"/>
                <w:sz w:val="24"/>
                <w:szCs w:val="24"/>
              </w:rPr>
              <w:t>ремонтных работ в здании</w:t>
            </w:r>
            <w:r w:rsidR="00C008CB" w:rsidRPr="00E735EC">
              <w:rPr>
                <w:rFonts w:ascii="Times New Roman" w:hAnsi="Times New Roman"/>
                <w:sz w:val="24"/>
                <w:szCs w:val="24"/>
              </w:rPr>
              <w:t>, необходимых для функционирования указанных помещений;</w:t>
            </w:r>
          </w:p>
          <w:p w:rsidR="00C008CB" w:rsidRPr="00E735EC" w:rsidRDefault="0093621E" w:rsidP="00DE5DC7">
            <w:pPr>
              <w:pStyle w:val="a6"/>
              <w:numPr>
                <w:ilvl w:val="0"/>
                <w:numId w:val="37"/>
              </w:numPr>
              <w:tabs>
                <w:tab w:val="left" w:pos="349"/>
                <w:tab w:val="left" w:pos="20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EC">
              <w:rPr>
                <w:rFonts w:ascii="Times New Roman" w:hAnsi="Times New Roman"/>
                <w:sz w:val="24"/>
                <w:szCs w:val="24"/>
              </w:rPr>
              <w:t xml:space="preserve">С момента заключения договора до 20 декабря 2019 – выполнение </w:t>
            </w:r>
            <w:r w:rsidR="00DE5DC7" w:rsidRPr="00E735EC">
              <w:rPr>
                <w:rFonts w:ascii="Times New Roman" w:hAnsi="Times New Roman"/>
                <w:sz w:val="24"/>
                <w:szCs w:val="24"/>
              </w:rPr>
              <w:t xml:space="preserve">ремонтных </w:t>
            </w:r>
            <w:r w:rsidRPr="00E735EC">
              <w:rPr>
                <w:rFonts w:ascii="Times New Roman" w:hAnsi="Times New Roman"/>
                <w:sz w:val="24"/>
                <w:szCs w:val="24"/>
              </w:rPr>
              <w:t xml:space="preserve">работ, не оказывающих влияние на функционирование указанных помещений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E84E4E" w:rsidP="003960D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Подрядчику</w:t>
            </w:r>
          </w:p>
        </w:tc>
        <w:tc>
          <w:tcPr>
            <w:tcW w:w="8080" w:type="dxa"/>
            <w:shd w:val="clear" w:color="auto" w:fill="auto"/>
          </w:tcPr>
          <w:p w:rsidR="000634A3" w:rsidRDefault="00DE5DC7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0634A3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следующим требованиям:</w:t>
            </w:r>
          </w:p>
          <w:p w:rsidR="00E84E4E" w:rsidRPr="003210D1" w:rsidRDefault="000634A3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лицо или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на территории Российской Федерации в установленном законодательством Российской Федерации поря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34A3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быть правомочным на заключение договора в соответствии с действующим законодательством Российской Федерации (</w:t>
            </w:r>
            <w:hyperlink r:id="rId8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egrul.nalog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ФНС</w:t>
            </w:r>
            <w:r w:rsidR="000634A3">
              <w:rPr>
                <w:rFonts w:ascii="Times New Roman" w:hAnsi="Times New Roman"/>
                <w:sz w:val="24"/>
                <w:szCs w:val="24"/>
              </w:rPr>
              <w:t>);</w:t>
            </w:r>
            <w:r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E4E" w:rsidRPr="003210D1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на момент рассмотрения документов, поступивших от Исполнителя и на момент заключения договора, в отношении Исполнителя не проводится процедура ликвидации, отсутствуют решения арбитражного суда о признании банкротом, об открытии конкурсного производства (</w:t>
            </w:r>
            <w:hyperlink r:id="rId9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bankrot.fedresurs.ru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– Единый федеральный реестр сведений о банкротстве, </w:t>
            </w:r>
            <w:hyperlink r:id="rId10" w:history="1">
              <w:r w:rsidRPr="003210D1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kad.arbitr.ru/</w:t>
              </w:r>
            </w:hyperlink>
            <w:r w:rsidRPr="003210D1">
              <w:rPr>
                <w:rFonts w:ascii="Times New Roman" w:hAnsi="Times New Roman"/>
                <w:sz w:val="24"/>
                <w:szCs w:val="24"/>
              </w:rPr>
              <w:t xml:space="preserve"> - картотека арбитражных дел)</w:t>
            </w:r>
            <w:r w:rsidR="000634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E4E" w:rsidRDefault="00E84E4E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0D1">
              <w:rPr>
                <w:rFonts w:ascii="Times New Roman" w:hAnsi="Times New Roman"/>
                <w:sz w:val="24"/>
                <w:szCs w:val="24"/>
              </w:rPr>
              <w:t>- отсутствие сведений в реестрах недобросовестных поставщиков, предусмотренных Федеральным законом № 223-ФЗ от 18.07.2011 «О закупках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3210D1">
                <w:rPr>
                  <w:rFonts w:ascii="Times New Roman" w:eastAsia="Times New Roman" w:hAnsi="Times New Roman"/>
                  <w:color w:val="0077CC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3210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реестр недобросовестных поставщиков)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33D0D" w:rsidRPr="00160BE4" w:rsidRDefault="00833D0D" w:rsidP="00833D0D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ыписка из ЕГРЮЛ/ЕГРИП (в отношении российского юридического лиц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поставщика товаров (</w:t>
            </w:r>
            <w:r>
              <w:rPr>
                <w:rFonts w:ascii="Times New Roman" w:hAnsi="Times New Roman"/>
                <w:sz w:val="24"/>
                <w:szCs w:val="24"/>
              </w:rPr>
              <w:t>подрядчика/исполнителя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 xml:space="preserve">) должна содержать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ляемым товарам, </w:t>
            </w:r>
            <w:r w:rsidRPr="00160BE4">
              <w:rPr>
                <w:rFonts w:ascii="Times New Roman" w:hAnsi="Times New Roman"/>
                <w:sz w:val="24"/>
                <w:szCs w:val="24"/>
              </w:rPr>
              <w:t>оказываемым услугам/выполняемым работам виды деятельности (ОКВЭД).</w:t>
            </w:r>
          </w:p>
          <w:p w:rsidR="00833D0D" w:rsidRPr="00CD6602" w:rsidRDefault="00EB4B64" w:rsidP="00EB4B64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</w:t>
            </w:r>
            <w:r w:rsidR="00833D0D" w:rsidRPr="00D559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</w:t>
            </w:r>
            <w:r w:rsidR="00833D0D" w:rsidRPr="00CD66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B4B64" w:rsidRDefault="00EB4B64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3D0D" w:rsidRDefault="00DE5DC7" w:rsidP="00BB6964">
            <w:pPr>
              <w:tabs>
                <w:tab w:val="left" w:pos="1134"/>
                <w:tab w:val="left" w:pos="24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рядчик</w:t>
            </w:r>
            <w:r w:rsidR="0083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лжен соответствовать следующим критериям:</w:t>
            </w:r>
          </w:p>
          <w:tbl>
            <w:tblPr>
              <w:tblW w:w="7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2693"/>
            </w:tblGrid>
            <w:tr w:rsidR="00833D0D" w:rsidRPr="00B85AED" w:rsidTr="00833D0D">
              <w:trPr>
                <w:trHeight w:val="561"/>
              </w:trPr>
              <w:tc>
                <w:tcPr>
                  <w:tcW w:w="5132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3D0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833D0D" w:rsidRPr="00833D0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E735EC" w:rsidRDefault="00833D0D" w:rsidP="00E735EC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735EC">
                    <w:rPr>
                      <w:rFonts w:ascii="Times New Roman" w:hAnsi="Times New Roman"/>
                      <w:sz w:val="22"/>
                      <w:szCs w:val="22"/>
                    </w:rPr>
                    <w:t xml:space="preserve">Опыт </w:t>
                  </w:r>
                  <w:r w:rsidR="00E735EC" w:rsidRPr="00E735EC">
                    <w:rPr>
                      <w:rFonts w:ascii="Times New Roman" w:hAnsi="Times New Roman"/>
                      <w:sz w:val="22"/>
                      <w:szCs w:val="22"/>
                    </w:rPr>
                    <w:t>выполнения</w:t>
                  </w:r>
                  <w:r w:rsidR="00F63127" w:rsidRPr="00E735EC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емонтных работ</w:t>
                  </w:r>
                  <w:r w:rsidR="00E735EC" w:rsidRPr="00E735EC">
                    <w:rPr>
                      <w:rFonts w:ascii="Times New Roman" w:hAnsi="Times New Roman"/>
                      <w:sz w:val="22"/>
                      <w:szCs w:val="22"/>
                    </w:rPr>
                    <w:t xml:space="preserve"> электрооборудования, электроосвещения</w:t>
                  </w:r>
                  <w:r w:rsidRPr="00E735EC">
                    <w:rPr>
                      <w:rFonts w:ascii="Times New Roman" w:hAnsi="Times New Roman"/>
                      <w:sz w:val="22"/>
                      <w:szCs w:val="22"/>
                    </w:rPr>
                    <w:t xml:space="preserve"> в количестве не менее </w:t>
                  </w:r>
                  <w:r w:rsidR="00F63127" w:rsidRPr="00E735EC">
                    <w:rPr>
                      <w:rFonts w:ascii="Times New Roman" w:hAnsi="Times New Roman"/>
                      <w:sz w:val="22"/>
                      <w:szCs w:val="22"/>
                    </w:rPr>
                    <w:t xml:space="preserve">чем на 10 объектах в течении 5 лет. </w:t>
                  </w:r>
                  <w:r w:rsidR="00A4222A" w:rsidRPr="00E735E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A4222A" w:rsidP="00F6312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оговоры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и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 акты выполненных работ</w:t>
                  </w:r>
                  <w:r w:rsidR="00833D0D" w:rsidRPr="00833D0D">
                    <w:rPr>
                      <w:rFonts w:ascii="Times New Roman" w:hAnsi="Times New Roman"/>
                      <w:sz w:val="22"/>
                      <w:szCs w:val="22"/>
                    </w:rPr>
                    <w:t>, проч</w:t>
                  </w:r>
                  <w:r w:rsidR="00833D0D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F63127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личие образования, квалификации участника отбора/сотрудников участника, требуемых для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>выполнения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соответствующих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>работ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1012CD" w:rsidRDefault="00833D0D" w:rsidP="00833D0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52EE">
                    <w:rPr>
                      <w:rFonts w:ascii="Times New Roman" w:hAnsi="Times New Roman"/>
                      <w:sz w:val="24"/>
                      <w:szCs w:val="24"/>
                    </w:rPr>
                    <w:t>дипломы, сертификаты, про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е</w:t>
                  </w:r>
                </w:p>
              </w:tc>
            </w:tr>
            <w:tr w:rsidR="00833D0D" w:rsidRPr="00B85AED" w:rsidTr="00833D0D">
              <w:tc>
                <w:tcPr>
                  <w:tcW w:w="5132" w:type="dxa"/>
                  <w:shd w:val="clear" w:color="auto" w:fill="auto"/>
                </w:tcPr>
                <w:p w:rsidR="00833D0D" w:rsidRPr="00833D0D" w:rsidRDefault="00833D0D" w:rsidP="0071440C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</w:t>
                  </w:r>
                  <w:r w:rsidRPr="00E735EC">
                    <w:rPr>
                      <w:rFonts w:ascii="Times New Roman" w:hAnsi="Times New Roman"/>
                      <w:sz w:val="22"/>
                      <w:szCs w:val="22"/>
                    </w:rPr>
                    <w:t>на поставке необходимых товаров</w:t>
                  </w:r>
                  <w:r w:rsidR="00F63127" w:rsidRPr="00E735EC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выполнения работ</w:t>
                  </w:r>
                  <w:r w:rsidRPr="00E735EC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71440C">
                    <w:rPr>
                      <w:rFonts w:ascii="Times New Roman" w:hAnsi="Times New Roman"/>
                      <w:sz w:val="22"/>
                      <w:szCs w:val="22"/>
                    </w:rPr>
                    <w:t xml:space="preserve">в 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выполнени</w:t>
                  </w:r>
                  <w:r w:rsidR="0071440C">
                    <w:rPr>
                      <w:rFonts w:ascii="Times New Roman" w:hAnsi="Times New Roman"/>
                      <w:sz w:val="22"/>
                      <w:szCs w:val="22"/>
                    </w:rPr>
                    <w:t>и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абот, </w:t>
                  </w:r>
                  <w:r w:rsidR="00F63127">
                    <w:rPr>
                      <w:rFonts w:ascii="Times New Roman" w:hAnsi="Times New Roman"/>
                      <w:sz w:val="22"/>
                      <w:szCs w:val="22"/>
                    </w:rPr>
                    <w:t xml:space="preserve">на 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выполнение которых проводится отбор. Привлекаемые специалисты и/или сотрудники привлекаемых юридических лиц/индивидуальных предпринимателей должны обладать профессиональными знаниями, опытом выполнения работ, на выполнение которых проводится отбор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833D0D" w:rsidRPr="00833D0D" w:rsidRDefault="00833D0D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>договоры, в том числе предварительные, письма о сотрудничестве, документы, подтверждающие квалификаци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ю,</w:t>
                  </w:r>
                  <w:r w:rsidRPr="00833D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и проч</w:t>
                  </w:r>
                  <w:r w:rsidR="00EB4B64"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  <w:tr w:rsidR="00EB4B64" w:rsidRPr="00B85AED" w:rsidTr="00833D0D">
              <w:tc>
                <w:tcPr>
                  <w:tcW w:w="5132" w:type="dxa"/>
                  <w:shd w:val="clear" w:color="auto" w:fill="auto"/>
                </w:tcPr>
                <w:p w:rsidR="00EB4B64" w:rsidRPr="00EB4B64" w:rsidRDefault="00EB4B64" w:rsidP="003960D4">
                  <w:pPr>
                    <w:numPr>
                      <w:ilvl w:val="0"/>
                      <w:numId w:val="35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Наличие положительных рекомендаций/отзывов от контрагентов, которым производились работы либо наличие положительных отзывов в сети Интернет, наличие контактов клиентов, у которых можно получить устное выполнении работ и обсудить уровень удовлетворенности качеством работ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EB4B64" w:rsidRPr="00833D0D" w:rsidRDefault="00EB4B64" w:rsidP="00EB4B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>благодарственные письма, рекомендации, перечень контрагентов с указанием тел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ефонов</w:t>
                  </w:r>
                  <w:r w:rsidRPr="00EB4B64">
                    <w:rPr>
                      <w:rFonts w:ascii="Times New Roman" w:hAnsi="Times New Roman"/>
                      <w:sz w:val="22"/>
                      <w:szCs w:val="22"/>
                    </w:rPr>
                    <w:t xml:space="preserve"> для связи, проч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е</w:t>
                  </w:r>
                </w:p>
              </w:tc>
            </w:tr>
          </w:tbl>
          <w:p w:rsidR="00E84E4E" w:rsidRDefault="00EB4B64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332462">
              <w:rPr>
                <w:rFonts w:ascii="Times New Roman" w:hAnsi="Times New Roman" w:cs="Times New Roman"/>
                <w:sz w:val="24"/>
                <w:szCs w:val="24"/>
              </w:rPr>
              <w:t>требованиям, определенным в качестве критериев для оценки участника процедуры отбора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5%.</w:t>
            </w:r>
          </w:p>
          <w:p w:rsidR="00BA77A1" w:rsidRPr="003210D1" w:rsidRDefault="00BA77A1" w:rsidP="00BB6964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3">
              <w:rPr>
                <w:rFonts w:ascii="Times New Roman" w:hAnsi="Times New Roman"/>
                <w:sz w:val="24"/>
                <w:szCs w:val="24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3210D1" w:rsidRDefault="002D50FE" w:rsidP="003960D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порядок взаимодействия Заказчика и </w:t>
            </w:r>
            <w:r w:rsidR="003960D4">
              <w:rPr>
                <w:rFonts w:ascii="Times New Roman" w:hAnsi="Times New Roman"/>
                <w:sz w:val="24"/>
                <w:szCs w:val="24"/>
              </w:rPr>
              <w:t>Подрядчика</w:t>
            </w:r>
            <w:r w:rsidR="00E84E4E" w:rsidRPr="00321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монтные работы </w:t>
            </w:r>
            <w:r>
              <w:rPr>
                <w:rFonts w:ascii="Times New Roman" w:hAnsi="Times New Roman"/>
                <w:sz w:val="24"/>
                <w:szCs w:val="24"/>
              </w:rPr>
              <w:t>электрооборудования и</w:t>
            </w:r>
            <w:r w:rsidRPr="0071440C">
              <w:rPr>
                <w:rFonts w:ascii="Times New Roman" w:hAnsi="Times New Roman"/>
                <w:sz w:val="24"/>
                <w:szCs w:val="24"/>
              </w:rPr>
              <w:t xml:space="preserve"> электроосв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лжны выполняться в соответствии с проектом </w:t>
            </w:r>
            <w:r w:rsidRPr="00B42FEB">
              <w:rPr>
                <w:rFonts w:ascii="Times New Roman" w:hAnsi="Times New Roman"/>
                <w:sz w:val="24"/>
                <w:szCs w:val="24"/>
              </w:rPr>
              <w:t>«Капитальный ремонт здания многофункционального центра по адресу: Республика Хакасия, г. Абакан, пр. Дружбы Народов, д. 2А, пом. 4Н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метами и ведомостями объема работ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роки, определенные настоящим Техническим заданием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значение помещений, в которых будет производиться ремонт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фисные помещения для размещения центра «Мой бизнес»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>Проводимы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ремонтные работы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е должен приводить к изменениям архитектурно-планировочных решений, конструктивной схемы, строительного объема здания и без изменения существующ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их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мощност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ей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, выделенн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ых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на здание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 материалы, используемые при выполнен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монтных 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от, должны быть согласованы с З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зчиком и иметь сертификаты соответствия, декларации о соответствии и другие документы, подтверждающие соответствие материала требованиям нормативных правовых актов Российской Федерации. Материалы должны быть новыми, свободными от прав на них третьих лиц и отвечать стандартам и требованиям к предъявляемым материалам данного рода. Обеспечение материалами, а также их д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ку на объекты осуществляет П</w:t>
            </w:r>
            <w:r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дрядчик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инимаемые технические решения в рамках проведения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ремонтных 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работ по должны соответствовать требованиям качества и безопасности, требованиям санитарно-гигиенических, противопожарных, и других норм, действующих на территории Российской Федерации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Ремонтные работы должны быть выполнены в соответствии с действующей нормативно-технической документацией и должны отвечать требованиям соответствующим строительным нормам и правилам.</w:t>
            </w:r>
          </w:p>
          <w:p w:rsidR="00DE5DC7" w:rsidRPr="00FB4276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дача объект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выполнения ремонтных работ 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етс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зчиком в теч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календарных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ней с момента подписания договора на выполн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монтных </w:t>
            </w:r>
            <w:r w:rsidRPr="00FB42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.</w:t>
            </w:r>
          </w:p>
          <w:p w:rsidR="00DE5DC7" w:rsidRPr="003960D4" w:rsidRDefault="00DE5DC7" w:rsidP="00DE5DC7">
            <w:pPr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1" w:firstLine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о окончании выполнения работ, подрядчик предоставляет заказчику акт по форме КС-2 и справки по форме КС-3, а заказчик организует приемку работ по договору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ри обнаружении нарушений требований к работам составляется акт, в котором фиксируется перечень дефектов и недоделок и сроки их устранения </w:t>
            </w:r>
            <w:r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r w:rsidRPr="003960D4">
              <w:rPr>
                <w:rFonts w:ascii="Times New Roman" w:eastAsiaTheme="minorHAnsi" w:hAnsi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дрядчиком (далее акт о недостатках). Подрядчик обязан устранить все обнаруженные недостатки своими силами и за свой счет в сроки, указанные в акте о недостатках, обеспечив при этом сохранность объекта.</w:t>
            </w:r>
          </w:p>
          <w:p w:rsidR="00DE5DC7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несет ответственность за сохранность не подлежащих демонтажу и ремонту систем и конструкций помещений. </w:t>
            </w:r>
          </w:p>
          <w:p w:rsidR="00DE5DC7" w:rsidRDefault="00DE5DC7" w:rsidP="00DE5DC7">
            <w:pPr>
              <w:pStyle w:val="a6"/>
              <w:numPr>
                <w:ilvl w:val="0"/>
                <w:numId w:val="36"/>
              </w:num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обязан передать вместе с результатом работ информацию, касающуюся эксплуатации помещений. </w:t>
            </w:r>
          </w:p>
          <w:p w:rsidR="00E84E4E" w:rsidRPr="003210D1" w:rsidRDefault="00DE5DC7" w:rsidP="00DE5DC7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имеет право выполнить и сдать работы досрочно. </w:t>
            </w:r>
          </w:p>
        </w:tc>
      </w:tr>
      <w:tr w:rsidR="00A92E76" w:rsidRPr="00A968CE" w:rsidTr="00F3518A">
        <w:tc>
          <w:tcPr>
            <w:tcW w:w="1985" w:type="dxa"/>
            <w:shd w:val="clear" w:color="auto" w:fill="auto"/>
          </w:tcPr>
          <w:p w:rsidR="00A92E76" w:rsidRPr="003210D1" w:rsidRDefault="00A92E76" w:rsidP="00BB6964">
            <w:pPr>
              <w:tabs>
                <w:tab w:val="left" w:pos="207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имость оказания услуг</w:t>
            </w:r>
            <w:r w:rsidR="00E90C19">
              <w:rPr>
                <w:rFonts w:ascii="Times New Roman" w:hAnsi="Times New Roman"/>
                <w:sz w:val="24"/>
                <w:szCs w:val="24"/>
              </w:rPr>
              <w:t>/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shd w:val="clear" w:color="auto" w:fill="auto"/>
          </w:tcPr>
          <w:p w:rsidR="00DE5DC7" w:rsidRDefault="00DE5DC7" w:rsidP="00DE5DC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тоимость работ не должна превышать 1 731</w:t>
            </w:r>
            <w:r w:rsidR="0081229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80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 миллион семьсот </w:t>
            </w:r>
            <w:r w:rsidR="003E2F34">
              <w:rPr>
                <w:rFonts w:ascii="Times New Roman" w:hAnsi="Times New Roman"/>
                <w:color w:val="000000"/>
                <w:sz w:val="24"/>
                <w:szCs w:val="24"/>
              </w:rPr>
              <w:t>тридцать одна тысяча девятьсот шестьдесят четы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3E2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я 80 копеек</w:t>
            </w:r>
            <w:r w:rsidRPr="002D50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1FCA" w:rsidRDefault="00DE5DC7" w:rsidP="00DE5DC7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оплаты работ будет предусмотрен </w:t>
            </w:r>
            <w:r>
              <w:rPr>
                <w:rFonts w:ascii="Times New Roman" w:hAnsi="Times New Roman"/>
                <w:sz w:val="24"/>
                <w:szCs w:val="24"/>
              </w:rPr>
              <w:t>договором на выполнение работ по капитальному ремонту по согласованию Сторон.</w:t>
            </w:r>
          </w:p>
          <w:p w:rsidR="003E2F34" w:rsidRPr="003210D1" w:rsidRDefault="003E2F34" w:rsidP="003E2F34">
            <w:pPr>
              <w:pStyle w:val="a6"/>
              <w:tabs>
                <w:tab w:val="left" w:pos="34"/>
                <w:tab w:val="left" w:pos="307"/>
                <w:tab w:val="left" w:pos="427"/>
                <w:tab w:val="left" w:pos="207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щую стоимость работ включены все расходы Подрядчика, связанные с исполнением обязательств по настоящему Техническому заданию. В том числе все налоги и сборы. </w:t>
            </w:r>
          </w:p>
        </w:tc>
      </w:tr>
      <w:tr w:rsidR="00E84E4E" w:rsidRPr="00A968CE" w:rsidTr="00F3518A">
        <w:tc>
          <w:tcPr>
            <w:tcW w:w="1985" w:type="dxa"/>
            <w:shd w:val="clear" w:color="auto" w:fill="auto"/>
          </w:tcPr>
          <w:p w:rsidR="00E84E4E" w:rsidRPr="0058635E" w:rsidRDefault="00E84E4E" w:rsidP="00C008CB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Гарантии качества </w:t>
            </w:r>
            <w:r w:rsidR="00E90C19" w:rsidRPr="0058635E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8080" w:type="dxa"/>
            <w:shd w:val="clear" w:color="auto" w:fill="auto"/>
          </w:tcPr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Работы должны выполняться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</w:t>
            </w:r>
            <w:r w:rsidR="00FB4276">
              <w:rPr>
                <w:rFonts w:ascii="Times New Roman" w:hAnsi="Times New Roman"/>
                <w:sz w:val="24"/>
                <w:szCs w:val="24"/>
              </w:rPr>
              <w:t>работ, требованиями. Установленными настоящим Техническим заданием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2. По требованию Заказчика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должен учитывать все предложения и устранять замечания, направляемые надлежащим образом Заказчиком.</w:t>
            </w:r>
          </w:p>
          <w:p w:rsidR="00E84E4E" w:rsidRPr="0058635E" w:rsidRDefault="00E84E4E" w:rsidP="00BB6964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008CB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 обязуется заблаговременно извещать Заказчика о трудностях, возникающих при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азании услуги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 xml:space="preserve">, которые могут привести к срыву </w:t>
            </w:r>
            <w:r w:rsidR="00E9699F" w:rsidRPr="0058635E">
              <w:rPr>
                <w:rFonts w:ascii="Times New Roman" w:hAnsi="Times New Roman"/>
                <w:sz w:val="24"/>
                <w:szCs w:val="24"/>
              </w:rPr>
              <w:t>окончательных сроков</w:t>
            </w:r>
            <w:r w:rsidRPr="00586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08CB" w:rsidRPr="003960D4" w:rsidRDefault="00E90C19" w:rsidP="00C008CB">
            <w:pPr>
              <w:tabs>
                <w:tab w:val="left" w:pos="439"/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6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антийный срок на выполненные работы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спользуемые материалы составляет 24 месяца с даты подписания акта приемки объекта 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рядчиком и </w:t>
            </w:r>
            <w:r w:rsidR="00C008C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="00C008CB" w:rsidRPr="003960D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зчиком (в случае если акт приемки объекта подписан с замечаниями – с даты подписания сторонами ведомости устранения замечаний).</w:t>
            </w:r>
          </w:p>
          <w:p w:rsidR="00E90C19" w:rsidRPr="0058635E" w:rsidRDefault="00E90C19" w:rsidP="00C008CB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E84E4E" w:rsidRDefault="00E84E4E" w:rsidP="00E84E4E">
      <w:pPr>
        <w:spacing w:after="0" w:line="240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Предложения на оказание услуг</w:t>
      </w:r>
      <w:r>
        <w:rPr>
          <w:rFonts w:ascii="Times New Roman" w:hAnsi="Times New Roman"/>
          <w:sz w:val="24"/>
          <w:szCs w:val="24"/>
        </w:rPr>
        <w:t>/работ</w:t>
      </w:r>
      <w:r w:rsidRPr="00FB7E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ются нарочно</w:t>
      </w:r>
      <w:r w:rsidR="005352FF">
        <w:rPr>
          <w:rFonts w:ascii="Times New Roman" w:hAnsi="Times New Roman"/>
          <w:sz w:val="24"/>
          <w:szCs w:val="24"/>
        </w:rPr>
        <w:t xml:space="preserve"> либо потовым отправлением </w:t>
      </w:r>
      <w:r w:rsidRPr="00EF2887">
        <w:rPr>
          <w:rFonts w:ascii="Times New Roman" w:hAnsi="Times New Roman"/>
          <w:color w:val="000000"/>
          <w:sz w:val="24"/>
          <w:szCs w:val="24"/>
        </w:rPr>
        <w:t xml:space="preserve">до 18.00 </w:t>
      </w:r>
      <w:r w:rsidR="00ED2A4A">
        <w:rPr>
          <w:rFonts w:ascii="Times New Roman" w:hAnsi="Times New Roman"/>
          <w:color w:val="000000"/>
          <w:sz w:val="24"/>
          <w:szCs w:val="24"/>
        </w:rPr>
        <w:t>03</w:t>
      </w:r>
      <w:r w:rsidR="005352FF">
        <w:rPr>
          <w:rFonts w:ascii="Times New Roman" w:hAnsi="Times New Roman"/>
          <w:color w:val="000000"/>
          <w:sz w:val="24"/>
          <w:szCs w:val="24"/>
        </w:rPr>
        <w:t>.</w:t>
      </w:r>
      <w:r w:rsidRPr="00EF2887">
        <w:rPr>
          <w:rFonts w:ascii="Times New Roman" w:hAnsi="Times New Roman"/>
          <w:color w:val="000000"/>
          <w:sz w:val="24"/>
          <w:szCs w:val="24"/>
        </w:rPr>
        <w:t>1</w:t>
      </w:r>
      <w:r w:rsidR="00ED2A4A">
        <w:rPr>
          <w:rFonts w:ascii="Times New Roman" w:hAnsi="Times New Roman"/>
          <w:color w:val="000000"/>
          <w:sz w:val="24"/>
          <w:szCs w:val="24"/>
        </w:rPr>
        <w:t>1</w:t>
      </w:r>
      <w:r w:rsidRPr="00EF2887">
        <w:rPr>
          <w:rFonts w:ascii="Times New Roman" w:hAnsi="Times New Roman"/>
          <w:color w:val="000000"/>
          <w:sz w:val="24"/>
          <w:szCs w:val="24"/>
        </w:rPr>
        <w:t>.2019</w:t>
      </w:r>
      <w:r w:rsidRPr="00FB7E1D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по адресу: Республика Хакасия, г. Абакан, ул. Кирова, д. 81 (Фонд развития Хакасии), с приложением</w:t>
      </w:r>
      <w:r w:rsidR="005352FF">
        <w:rPr>
          <w:rFonts w:ascii="Times New Roman" w:hAnsi="Times New Roman"/>
          <w:sz w:val="24"/>
          <w:szCs w:val="24"/>
        </w:rPr>
        <w:t xml:space="preserve"> надлежащим образом заверенных </w:t>
      </w:r>
      <w:r w:rsidRPr="00FB7E1D">
        <w:rPr>
          <w:rFonts w:ascii="Times New Roman" w:hAnsi="Times New Roman"/>
          <w:sz w:val="24"/>
          <w:szCs w:val="24"/>
        </w:rPr>
        <w:t>следующих документов и сведений: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</w:t>
      </w:r>
      <w:r w:rsidRPr="00EF2887">
        <w:rPr>
          <w:rFonts w:ascii="Times New Roman" w:hAnsi="Times New Roman"/>
          <w:color w:val="000000"/>
          <w:sz w:val="24"/>
          <w:szCs w:val="24"/>
        </w:rPr>
        <w:t>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</w:t>
      </w:r>
      <w:r w:rsidRPr="00FB7E1D">
        <w:rPr>
          <w:rFonts w:ascii="Times New Roman" w:hAnsi="Times New Roman"/>
          <w:sz w:val="24"/>
          <w:szCs w:val="24"/>
        </w:rPr>
        <w:t xml:space="preserve"> полученная не ранее чем за 5 (пять) дней до дня подачи документов для участия в отборе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</w:t>
      </w:r>
      <w:r w:rsidRPr="00FB7E1D">
        <w:rPr>
          <w:rFonts w:ascii="Times New Roman" w:hAnsi="Times New Roman"/>
          <w:sz w:val="24"/>
          <w:szCs w:val="24"/>
        </w:rPr>
        <w:t xml:space="preserve">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BC5C4C" w:rsidRPr="003E2F34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3E2F34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BC5C4C" w:rsidRPr="00FB7E1D" w:rsidRDefault="00BC5C4C" w:rsidP="005352FF">
      <w:pPr>
        <w:pStyle w:val="af2"/>
        <w:ind w:left="-567"/>
        <w:jc w:val="both"/>
        <w:rPr>
          <w:rFonts w:ascii="Times New Roman" w:hAnsi="Times New Roman"/>
          <w:sz w:val="24"/>
          <w:szCs w:val="24"/>
        </w:rPr>
      </w:pPr>
      <w:r w:rsidRPr="00FB7E1D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D44586" w:rsidRDefault="00BC5C4C" w:rsidP="003E2F34">
      <w:pPr>
        <w:pStyle w:val="af2"/>
        <w:ind w:left="-567"/>
        <w:jc w:val="both"/>
        <w:rPr>
          <w:rFonts w:ascii="Times New Roman" w:eastAsia="Times New Roman" w:hAnsi="Times New Roman"/>
          <w:sz w:val="22"/>
          <w:szCs w:val="22"/>
        </w:rPr>
      </w:pPr>
      <w:r w:rsidRPr="00FB7E1D">
        <w:rPr>
          <w:rFonts w:ascii="Times New Roman" w:hAnsi="Times New Roman"/>
          <w:sz w:val="24"/>
          <w:szCs w:val="24"/>
        </w:rPr>
        <w:t xml:space="preserve">- копии документов, подтверждающих соответствие поставщика критериям, установленным в </w:t>
      </w:r>
      <w:r w:rsidR="003E2F34">
        <w:rPr>
          <w:rFonts w:ascii="Times New Roman" w:hAnsi="Times New Roman"/>
          <w:sz w:val="24"/>
          <w:szCs w:val="24"/>
        </w:rPr>
        <w:t>настоящем Техническом задании</w:t>
      </w:r>
      <w:r w:rsidRPr="00FB7E1D">
        <w:rPr>
          <w:rFonts w:ascii="Times New Roman" w:hAnsi="Times New Roman"/>
          <w:sz w:val="24"/>
          <w:szCs w:val="24"/>
        </w:rPr>
        <w:t>.</w:t>
      </w:r>
    </w:p>
    <w:sectPr w:rsidR="00D4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D4" w:rsidRDefault="003960D4" w:rsidP="003960D4">
      <w:pPr>
        <w:spacing w:after="0" w:line="240" w:lineRule="auto"/>
      </w:pPr>
      <w:r>
        <w:separator/>
      </w:r>
    </w:p>
  </w:endnote>
  <w:end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Helvetica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D4" w:rsidRDefault="003960D4" w:rsidP="003960D4">
      <w:pPr>
        <w:spacing w:after="0" w:line="240" w:lineRule="auto"/>
      </w:pPr>
      <w:r>
        <w:separator/>
      </w:r>
    </w:p>
  </w:footnote>
  <w:footnote w:type="continuationSeparator" w:id="0">
    <w:p w:rsidR="003960D4" w:rsidRDefault="003960D4" w:rsidP="0039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04F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A5C4A"/>
    <w:multiLevelType w:val="hybridMultilevel"/>
    <w:tmpl w:val="7CD433E8"/>
    <w:lvl w:ilvl="0" w:tplc="CB26E7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349A7"/>
    <w:multiLevelType w:val="hybridMultilevel"/>
    <w:tmpl w:val="7A5A5D86"/>
    <w:lvl w:ilvl="0" w:tplc="EEDE7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16B9C"/>
    <w:multiLevelType w:val="hybridMultilevel"/>
    <w:tmpl w:val="382C4044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347F2"/>
    <w:multiLevelType w:val="hybridMultilevel"/>
    <w:tmpl w:val="E5489C92"/>
    <w:lvl w:ilvl="0" w:tplc="D2A8220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B2FF9"/>
    <w:multiLevelType w:val="hybridMultilevel"/>
    <w:tmpl w:val="2C30B3D0"/>
    <w:lvl w:ilvl="0" w:tplc="DB30516C">
      <w:start w:val="6"/>
      <w:numFmt w:val="decimal"/>
      <w:lvlText w:val="%1."/>
      <w:lvlJc w:val="left"/>
      <w:pPr>
        <w:ind w:left="2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 w15:restartNumberingAfterBreak="0">
    <w:nsid w:val="1FF53216"/>
    <w:multiLevelType w:val="hybridMultilevel"/>
    <w:tmpl w:val="7708E9E2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607"/>
    <w:multiLevelType w:val="hybridMultilevel"/>
    <w:tmpl w:val="723A9C8C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7BA0"/>
    <w:multiLevelType w:val="hybridMultilevel"/>
    <w:tmpl w:val="DE282B00"/>
    <w:lvl w:ilvl="0" w:tplc="357C42D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24A92397"/>
    <w:multiLevelType w:val="hybridMultilevel"/>
    <w:tmpl w:val="175EB4E2"/>
    <w:lvl w:ilvl="0" w:tplc="357C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20B42"/>
    <w:multiLevelType w:val="hybridMultilevel"/>
    <w:tmpl w:val="1CB00168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726AB"/>
    <w:multiLevelType w:val="multilevel"/>
    <w:tmpl w:val="611A8A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AEF4FE4"/>
    <w:multiLevelType w:val="hybridMultilevel"/>
    <w:tmpl w:val="22125A56"/>
    <w:lvl w:ilvl="0" w:tplc="ACD298DE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B1F746B"/>
    <w:multiLevelType w:val="hybridMultilevel"/>
    <w:tmpl w:val="F5E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A6F"/>
    <w:multiLevelType w:val="hybridMultilevel"/>
    <w:tmpl w:val="19F65F90"/>
    <w:lvl w:ilvl="0" w:tplc="9CA864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6947C9"/>
    <w:multiLevelType w:val="hybridMultilevel"/>
    <w:tmpl w:val="38C64E32"/>
    <w:lvl w:ilvl="0" w:tplc="24869AEA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772F3"/>
    <w:multiLevelType w:val="hybridMultilevel"/>
    <w:tmpl w:val="FB22FE24"/>
    <w:lvl w:ilvl="0" w:tplc="F3A4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B8639A"/>
    <w:multiLevelType w:val="hybridMultilevel"/>
    <w:tmpl w:val="605ABF0C"/>
    <w:lvl w:ilvl="0" w:tplc="B3E6F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417E"/>
    <w:multiLevelType w:val="hybridMultilevel"/>
    <w:tmpl w:val="65BE7EE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2" w:firstLine="708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2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2" w15:restartNumberingAfterBreak="0">
    <w:nsid w:val="44512459"/>
    <w:multiLevelType w:val="hybridMultilevel"/>
    <w:tmpl w:val="63DEC44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E7E29"/>
    <w:multiLevelType w:val="hybridMultilevel"/>
    <w:tmpl w:val="49A0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F51"/>
    <w:multiLevelType w:val="hybridMultilevel"/>
    <w:tmpl w:val="CB46E2F8"/>
    <w:lvl w:ilvl="0" w:tplc="357C4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E2B6A"/>
    <w:multiLevelType w:val="hybridMultilevel"/>
    <w:tmpl w:val="82CC456A"/>
    <w:lvl w:ilvl="0" w:tplc="049658C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AC74798"/>
    <w:multiLevelType w:val="hybridMultilevel"/>
    <w:tmpl w:val="CA34AB7E"/>
    <w:lvl w:ilvl="0" w:tplc="A404A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D6542"/>
    <w:multiLevelType w:val="hybridMultilevel"/>
    <w:tmpl w:val="CB9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1607"/>
    <w:multiLevelType w:val="hybridMultilevel"/>
    <w:tmpl w:val="CBE0C584"/>
    <w:lvl w:ilvl="0" w:tplc="E6A297D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D354D68"/>
    <w:multiLevelType w:val="hybridMultilevel"/>
    <w:tmpl w:val="A880AFC4"/>
    <w:lvl w:ilvl="0" w:tplc="FD1E1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E626416"/>
    <w:multiLevelType w:val="hybridMultilevel"/>
    <w:tmpl w:val="A86CC776"/>
    <w:lvl w:ilvl="0" w:tplc="D7C42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645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175" w:hanging="360"/>
      </w:pPr>
    </w:lvl>
    <w:lvl w:ilvl="2" w:tplc="0419001B">
      <w:start w:val="1"/>
      <w:numFmt w:val="lowerRoman"/>
      <w:lvlText w:val="%3."/>
      <w:lvlJc w:val="right"/>
      <w:pPr>
        <w:ind w:left="7895" w:hanging="180"/>
      </w:pPr>
    </w:lvl>
    <w:lvl w:ilvl="3" w:tplc="0419000F">
      <w:start w:val="1"/>
      <w:numFmt w:val="decimal"/>
      <w:lvlText w:val="%4."/>
      <w:lvlJc w:val="left"/>
      <w:pPr>
        <w:ind w:left="8615" w:hanging="360"/>
      </w:pPr>
    </w:lvl>
    <w:lvl w:ilvl="4" w:tplc="04190019">
      <w:start w:val="1"/>
      <w:numFmt w:val="lowerLetter"/>
      <w:lvlText w:val="%5."/>
      <w:lvlJc w:val="left"/>
      <w:pPr>
        <w:ind w:left="9335" w:hanging="360"/>
      </w:pPr>
    </w:lvl>
    <w:lvl w:ilvl="5" w:tplc="0419001B">
      <w:start w:val="1"/>
      <w:numFmt w:val="lowerRoman"/>
      <w:lvlText w:val="%6."/>
      <w:lvlJc w:val="right"/>
      <w:pPr>
        <w:ind w:left="10055" w:hanging="180"/>
      </w:pPr>
    </w:lvl>
    <w:lvl w:ilvl="6" w:tplc="0419000F">
      <w:start w:val="1"/>
      <w:numFmt w:val="decimal"/>
      <w:lvlText w:val="%7."/>
      <w:lvlJc w:val="left"/>
      <w:pPr>
        <w:ind w:left="10775" w:hanging="360"/>
      </w:pPr>
    </w:lvl>
    <w:lvl w:ilvl="7" w:tplc="04190019">
      <w:start w:val="1"/>
      <w:numFmt w:val="lowerLetter"/>
      <w:lvlText w:val="%8."/>
      <w:lvlJc w:val="left"/>
      <w:pPr>
        <w:ind w:left="11495" w:hanging="360"/>
      </w:pPr>
    </w:lvl>
    <w:lvl w:ilvl="8" w:tplc="0419001B">
      <w:start w:val="1"/>
      <w:numFmt w:val="lowerRoman"/>
      <w:lvlText w:val="%9."/>
      <w:lvlJc w:val="right"/>
      <w:pPr>
        <w:ind w:left="12215" w:hanging="180"/>
      </w:pPr>
    </w:lvl>
  </w:abstractNum>
  <w:abstractNum w:abstractNumId="33" w15:restartNumberingAfterBreak="0">
    <w:nsid w:val="78367C44"/>
    <w:multiLevelType w:val="hybridMultilevel"/>
    <w:tmpl w:val="279278F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25"/>
  </w:num>
  <w:num w:numId="8">
    <w:abstractNumId w:val="15"/>
  </w:num>
  <w:num w:numId="9">
    <w:abstractNumId w:val="24"/>
  </w:num>
  <w:num w:numId="10">
    <w:abstractNumId w:val="0"/>
  </w:num>
  <w:num w:numId="11">
    <w:abstractNumId w:val="21"/>
  </w:num>
  <w:num w:numId="12">
    <w:abstractNumId w:val="28"/>
  </w:num>
  <w:num w:numId="13">
    <w:abstractNumId w:val="13"/>
  </w:num>
  <w:num w:numId="14">
    <w:abstractNumId w:val="22"/>
  </w:num>
  <w:num w:numId="15">
    <w:abstractNumId w:val="26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19"/>
  </w:num>
  <w:num w:numId="21">
    <w:abstractNumId w:val="1"/>
  </w:num>
  <w:num w:numId="22">
    <w:abstractNumId w:val="2"/>
  </w:num>
  <w:num w:numId="23">
    <w:abstractNumId w:val="27"/>
  </w:num>
  <w:num w:numId="24">
    <w:abstractNumId w:val="17"/>
  </w:num>
  <w:num w:numId="25">
    <w:abstractNumId w:val="12"/>
  </w:num>
  <w:num w:numId="26">
    <w:abstractNumId w:val="31"/>
  </w:num>
  <w:num w:numId="27">
    <w:abstractNumId w:val="4"/>
  </w:num>
  <w:num w:numId="28">
    <w:abstractNumId w:val="6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9"/>
  </w:num>
  <w:num w:numId="34">
    <w:abstractNumId w:val="7"/>
  </w:num>
  <w:num w:numId="35">
    <w:abstractNumId w:val="20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A7"/>
    <w:rsid w:val="00015F4D"/>
    <w:rsid w:val="0002462A"/>
    <w:rsid w:val="000634A3"/>
    <w:rsid w:val="00067211"/>
    <w:rsid w:val="000761EE"/>
    <w:rsid w:val="001012CD"/>
    <w:rsid w:val="00113D29"/>
    <w:rsid w:val="00125541"/>
    <w:rsid w:val="00136C2D"/>
    <w:rsid w:val="00165956"/>
    <w:rsid w:val="001D4EA7"/>
    <w:rsid w:val="001F7683"/>
    <w:rsid w:val="002019E8"/>
    <w:rsid w:val="0026348D"/>
    <w:rsid w:val="002D50FE"/>
    <w:rsid w:val="002E27A7"/>
    <w:rsid w:val="00303377"/>
    <w:rsid w:val="00306F8D"/>
    <w:rsid w:val="003960D4"/>
    <w:rsid w:val="003D0660"/>
    <w:rsid w:val="003E2F34"/>
    <w:rsid w:val="0046000B"/>
    <w:rsid w:val="004A362C"/>
    <w:rsid w:val="005352FF"/>
    <w:rsid w:val="00551AB0"/>
    <w:rsid w:val="00561F92"/>
    <w:rsid w:val="0058635E"/>
    <w:rsid w:val="005C16E1"/>
    <w:rsid w:val="005C2E8C"/>
    <w:rsid w:val="005E1FCA"/>
    <w:rsid w:val="00636221"/>
    <w:rsid w:val="006B119C"/>
    <w:rsid w:val="006C2CE8"/>
    <w:rsid w:val="0071440C"/>
    <w:rsid w:val="00716AAC"/>
    <w:rsid w:val="007412E6"/>
    <w:rsid w:val="007B062B"/>
    <w:rsid w:val="0081229C"/>
    <w:rsid w:val="00815B02"/>
    <w:rsid w:val="00833D0D"/>
    <w:rsid w:val="00853AA1"/>
    <w:rsid w:val="00863022"/>
    <w:rsid w:val="00874541"/>
    <w:rsid w:val="008C0EAB"/>
    <w:rsid w:val="00910F2D"/>
    <w:rsid w:val="00920659"/>
    <w:rsid w:val="0093621E"/>
    <w:rsid w:val="009518C3"/>
    <w:rsid w:val="00980487"/>
    <w:rsid w:val="0098149A"/>
    <w:rsid w:val="00990C64"/>
    <w:rsid w:val="009E1819"/>
    <w:rsid w:val="00A07A12"/>
    <w:rsid w:val="00A14E7B"/>
    <w:rsid w:val="00A20414"/>
    <w:rsid w:val="00A4222A"/>
    <w:rsid w:val="00A46814"/>
    <w:rsid w:val="00A91FC7"/>
    <w:rsid w:val="00A92E76"/>
    <w:rsid w:val="00A96DB7"/>
    <w:rsid w:val="00AA50D4"/>
    <w:rsid w:val="00AA73D6"/>
    <w:rsid w:val="00AA73D8"/>
    <w:rsid w:val="00AD3090"/>
    <w:rsid w:val="00AD59BC"/>
    <w:rsid w:val="00AD59DF"/>
    <w:rsid w:val="00AF2901"/>
    <w:rsid w:val="00B243D1"/>
    <w:rsid w:val="00B42FEB"/>
    <w:rsid w:val="00B85AED"/>
    <w:rsid w:val="00BA2163"/>
    <w:rsid w:val="00BA77A1"/>
    <w:rsid w:val="00BB6964"/>
    <w:rsid w:val="00BC5C4C"/>
    <w:rsid w:val="00C008CB"/>
    <w:rsid w:val="00C0737E"/>
    <w:rsid w:val="00C14004"/>
    <w:rsid w:val="00C36F59"/>
    <w:rsid w:val="00C453AB"/>
    <w:rsid w:val="00C73A7A"/>
    <w:rsid w:val="00C92E09"/>
    <w:rsid w:val="00CD447F"/>
    <w:rsid w:val="00CF30DB"/>
    <w:rsid w:val="00CF69D5"/>
    <w:rsid w:val="00D363B0"/>
    <w:rsid w:val="00D44586"/>
    <w:rsid w:val="00D55A36"/>
    <w:rsid w:val="00D66D68"/>
    <w:rsid w:val="00D71A0B"/>
    <w:rsid w:val="00D91CDE"/>
    <w:rsid w:val="00D977C4"/>
    <w:rsid w:val="00DE5DC7"/>
    <w:rsid w:val="00DF2624"/>
    <w:rsid w:val="00E15EAC"/>
    <w:rsid w:val="00E22D7B"/>
    <w:rsid w:val="00E35BF4"/>
    <w:rsid w:val="00E64AF0"/>
    <w:rsid w:val="00E735EC"/>
    <w:rsid w:val="00E84E4E"/>
    <w:rsid w:val="00E90C19"/>
    <w:rsid w:val="00E9699F"/>
    <w:rsid w:val="00EB350C"/>
    <w:rsid w:val="00EB3552"/>
    <w:rsid w:val="00EB4B64"/>
    <w:rsid w:val="00ED2A4A"/>
    <w:rsid w:val="00EF07E3"/>
    <w:rsid w:val="00F04DD5"/>
    <w:rsid w:val="00F32F9E"/>
    <w:rsid w:val="00F3518A"/>
    <w:rsid w:val="00F451A4"/>
    <w:rsid w:val="00F5256E"/>
    <w:rsid w:val="00F63127"/>
    <w:rsid w:val="00F734A1"/>
    <w:rsid w:val="00F8667B"/>
    <w:rsid w:val="00F95C59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894D1-EE4C-454B-B4BB-788EFB37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E4E"/>
    <w:pPr>
      <w:spacing w:after="200" w:line="276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1">
    <w:name w:val="heading 1"/>
    <w:basedOn w:val="a0"/>
    <w:next w:val="a0"/>
    <w:link w:val="10"/>
    <w:qFormat/>
    <w:rsid w:val="00BB6964"/>
    <w:pPr>
      <w:keepNext/>
      <w:keepLines/>
      <w:pageBreakBefore/>
      <w:numPr>
        <w:numId w:val="13"/>
      </w:numPr>
      <w:spacing w:before="240" w:after="120" w:line="240" w:lineRule="auto"/>
      <w:outlineLvl w:val="0"/>
    </w:pPr>
    <w:rPr>
      <w:rFonts w:ascii="Arial" w:eastAsia="Times New Roman" w:hAnsi="Arial"/>
      <w:b/>
      <w:bCs/>
      <w:caps/>
      <w:sz w:val="27"/>
      <w:szCs w:val="24"/>
    </w:rPr>
  </w:style>
  <w:style w:type="paragraph" w:styleId="2">
    <w:name w:val="heading 2"/>
    <w:basedOn w:val="a0"/>
    <w:next w:val="a0"/>
    <w:link w:val="20"/>
    <w:qFormat/>
    <w:rsid w:val="00BB6964"/>
    <w:pPr>
      <w:keepNext/>
      <w:numPr>
        <w:ilvl w:val="1"/>
        <w:numId w:val="13"/>
      </w:numPr>
      <w:spacing w:before="240" w:after="120" w:line="240" w:lineRule="auto"/>
      <w:outlineLvl w:val="1"/>
    </w:pPr>
    <w:rPr>
      <w:rFonts w:ascii="Arial" w:eastAsia="Times New Roman" w:hAnsi="Arial" w:cs="Arial CYR"/>
      <w:b/>
      <w:bCs/>
      <w:smallCaps/>
      <w:spacing w:val="-2"/>
      <w:sz w:val="27"/>
      <w:szCs w:val="24"/>
    </w:rPr>
  </w:style>
  <w:style w:type="paragraph" w:styleId="3">
    <w:name w:val="heading 3"/>
    <w:basedOn w:val="a0"/>
    <w:next w:val="a0"/>
    <w:link w:val="30"/>
    <w:qFormat/>
    <w:rsid w:val="00BB6964"/>
    <w:pPr>
      <w:keepNext/>
      <w:keepLines/>
      <w:numPr>
        <w:ilvl w:val="2"/>
        <w:numId w:val="13"/>
      </w:numPr>
      <w:tabs>
        <w:tab w:val="clear" w:pos="1430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/>
      <w:b/>
      <w:sz w:val="27"/>
      <w:szCs w:val="24"/>
    </w:rPr>
  </w:style>
  <w:style w:type="paragraph" w:styleId="4">
    <w:name w:val="heading 4"/>
    <w:basedOn w:val="a0"/>
    <w:next w:val="a0"/>
    <w:link w:val="40"/>
    <w:qFormat/>
    <w:rsid w:val="00BB6964"/>
    <w:pPr>
      <w:keepNext/>
      <w:numPr>
        <w:ilvl w:val="3"/>
        <w:numId w:val="13"/>
      </w:numPr>
      <w:spacing w:before="120" w:after="120" w:line="240" w:lineRule="auto"/>
      <w:outlineLvl w:val="3"/>
    </w:pPr>
    <w:rPr>
      <w:rFonts w:ascii="Arial Narrow" w:eastAsia="Times New Roman" w:hAnsi="Arial Narrow"/>
      <w:b/>
      <w:bCs/>
      <w:sz w:val="27"/>
      <w:szCs w:val="2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6964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B6964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B6964"/>
    <w:rPr>
      <w:rFonts w:ascii="Arial" w:eastAsia="Times New Roman" w:hAnsi="Arial" w:cs="Times New Roman"/>
      <w:b/>
      <w:sz w:val="27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B6964"/>
    <w:rPr>
      <w:rFonts w:ascii="Arial Narrow" w:eastAsia="Times New Roman" w:hAnsi="Arial Narrow" w:cs="Times New Roman"/>
      <w:b/>
      <w:bCs/>
      <w:sz w:val="27"/>
      <w:szCs w:val="27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4">
    <w:name w:val="Текст примечания Знак"/>
    <w:basedOn w:val="a1"/>
    <w:link w:val="a5"/>
    <w:uiPriority w:val="99"/>
    <w:rsid w:val="00E84E4E"/>
  </w:style>
  <w:style w:type="paragraph" w:styleId="a5">
    <w:name w:val="annotation text"/>
    <w:basedOn w:val="a0"/>
    <w:link w:val="a4"/>
    <w:uiPriority w:val="99"/>
    <w:unhideWhenUsed/>
    <w:rsid w:val="00E84E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1"/>
    <w:uiPriority w:val="99"/>
    <w:semiHidden/>
    <w:rsid w:val="00E84E4E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List Paragraph"/>
    <w:aliases w:val="СПИСОК,Абзац списка для документа"/>
    <w:basedOn w:val="a0"/>
    <w:link w:val="a7"/>
    <w:uiPriority w:val="99"/>
    <w:qFormat/>
    <w:rsid w:val="00E84E4E"/>
    <w:pPr>
      <w:ind w:left="720"/>
      <w:contextualSpacing/>
    </w:p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E84E4E"/>
    <w:rPr>
      <w:rFonts w:ascii="Calibri" w:eastAsia="Calibri" w:hAnsi="Calibri" w:cs="Times New Roman"/>
      <w:sz w:val="16"/>
      <w:szCs w:val="16"/>
      <w:lang w:eastAsia="ru-RU"/>
    </w:rPr>
  </w:style>
  <w:style w:type="character" w:styleId="a8">
    <w:name w:val="annotation reference"/>
    <w:basedOn w:val="a1"/>
    <w:uiPriority w:val="99"/>
    <w:semiHidden/>
    <w:unhideWhenUsed/>
    <w:rsid w:val="00F8667B"/>
    <w:rPr>
      <w:sz w:val="16"/>
      <w:szCs w:val="16"/>
    </w:rPr>
  </w:style>
  <w:style w:type="paragraph" w:styleId="a9">
    <w:name w:val="Balloon Text"/>
    <w:basedOn w:val="a0"/>
    <w:link w:val="aa"/>
    <w:uiPriority w:val="99"/>
    <w:semiHidden/>
    <w:unhideWhenUsed/>
    <w:rsid w:val="0026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348D"/>
    <w:rPr>
      <w:rFonts w:ascii="Segoe UI" w:eastAsia="Calibri" w:hAnsi="Segoe UI" w:cs="Segoe UI"/>
      <w:sz w:val="18"/>
      <w:szCs w:val="18"/>
      <w:lang w:eastAsia="ru-RU"/>
    </w:rPr>
  </w:style>
  <w:style w:type="paragraph" w:styleId="a">
    <w:name w:val="List Bullet"/>
    <w:basedOn w:val="a0"/>
    <w:rsid w:val="00BB6964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 1"/>
    <w:basedOn w:val="a0"/>
    <w:link w:val="13"/>
    <w:rsid w:val="00BB6964"/>
    <w:pPr>
      <w:tabs>
        <w:tab w:val="left" w:pos="709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бычный 1 Знак"/>
    <w:basedOn w:val="a1"/>
    <w:link w:val="12"/>
    <w:locked/>
    <w:rsid w:val="00BB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ма примечания Знак"/>
    <w:basedOn w:val="a4"/>
    <w:link w:val="ac"/>
    <w:uiPriority w:val="99"/>
    <w:semiHidden/>
    <w:rsid w:val="00BB6964"/>
    <w:rPr>
      <w:b/>
      <w:bCs/>
      <w:sz w:val="20"/>
      <w:szCs w:val="20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BB6964"/>
    <w:pPr>
      <w:spacing w:line="240" w:lineRule="auto"/>
    </w:pPr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BB6964"/>
    <w:pPr>
      <w:tabs>
        <w:tab w:val="center" w:pos="4320"/>
        <w:tab w:val="right" w:pos="8640"/>
      </w:tabs>
      <w:spacing w:after="0" w:line="240" w:lineRule="auto"/>
      <w:ind w:firstLine="709"/>
      <w:contextualSpacing/>
      <w:jc w:val="both"/>
    </w:pPr>
    <w:rPr>
      <w:rFonts w:ascii="Times New Roman" w:eastAsiaTheme="minorHAnsi" w:hAnsi="Times New Roman"/>
      <w:sz w:val="27"/>
      <w:szCs w:val="27"/>
      <w:lang w:eastAsia="ja-JP"/>
    </w:rPr>
  </w:style>
  <w:style w:type="character" w:customStyle="1" w:styleId="ae">
    <w:name w:val="Верхний колонтитул Знак"/>
    <w:basedOn w:val="a1"/>
    <w:link w:val="ad"/>
    <w:uiPriority w:val="99"/>
    <w:rsid w:val="00BB6964"/>
    <w:rPr>
      <w:rFonts w:ascii="Times New Roman" w:hAnsi="Times New Roman" w:cs="Times New Roman"/>
      <w:sz w:val="27"/>
      <w:szCs w:val="27"/>
      <w:lang w:eastAsia="ja-JP"/>
    </w:rPr>
  </w:style>
  <w:style w:type="paragraph" w:styleId="af">
    <w:name w:val="footer"/>
    <w:basedOn w:val="a0"/>
    <w:link w:val="af0"/>
    <w:uiPriority w:val="99"/>
    <w:unhideWhenUsed/>
    <w:rsid w:val="00BB696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BB6964"/>
  </w:style>
  <w:style w:type="paragraph" w:customStyle="1" w:styleId="ConsPlusNormal">
    <w:name w:val="ConsPlusNormal"/>
    <w:rsid w:val="00BB6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0"/>
    <w:uiPriority w:val="99"/>
    <w:semiHidden/>
    <w:unhideWhenUsed/>
    <w:rsid w:val="00CD4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BC5C4C"/>
    <w:pPr>
      <w:spacing w:after="0" w:line="240" w:lineRule="auto"/>
    </w:pPr>
    <w:rPr>
      <w:rFonts w:ascii="Calibri" w:eastAsia="Calibri" w:hAnsi="Calibri" w:cs="Times New Roman"/>
      <w:sz w:val="16"/>
      <w:szCs w:val="16"/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3960D4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960D4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96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.arbi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77DA299-9EF9-4366-8C7D-FAE053D3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6</cp:revision>
  <cp:lastPrinted>2019-07-10T09:06:00Z</cp:lastPrinted>
  <dcterms:created xsi:type="dcterms:W3CDTF">2019-10-29T09:09:00Z</dcterms:created>
  <dcterms:modified xsi:type="dcterms:W3CDTF">2019-10-29T10:58:00Z</dcterms:modified>
</cp:coreProperties>
</file>